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 xml:space="preserve">Dane </w:t>
      </w:r>
      <w:proofErr w:type="gramStart"/>
      <w:r>
        <w:t>teleadresowe Wykonawcy</w:t>
      </w:r>
      <w:proofErr w:type="gramEnd"/>
    </w:p>
    <w:p w:rsidR="00207841" w:rsidRDefault="00207841" w:rsidP="00207841"/>
    <w:p w:rsidR="00207841" w:rsidRPr="00B34B1C" w:rsidRDefault="00207841" w:rsidP="00B34B1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t xml:space="preserve">Dotyczy zapytania ofertowego -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 xml:space="preserve">Nr </w:t>
      </w:r>
      <w:proofErr w:type="gramStart"/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post</w:t>
      </w:r>
      <w:r w:rsidR="00BF1598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5B5BB2">
        <w:rPr>
          <w:b/>
        </w:rPr>
        <w:t xml:space="preserve"> 23</w:t>
      </w:r>
      <w:bookmarkStart w:id="0" w:name="_GoBack"/>
      <w:bookmarkEnd w:id="0"/>
      <w:r w:rsidR="008B5EB1">
        <w:rPr>
          <w:b/>
        </w:rPr>
        <w:t>/12/2017/OP</w:t>
      </w:r>
      <w:proofErr w:type="gramEnd"/>
      <w:r w:rsidR="008B5EB1">
        <w:rPr>
          <w:b/>
        </w:rPr>
        <w:t xml:space="preserve">, data: 19.12.2017 </w:t>
      </w:r>
      <w:proofErr w:type="gramStart"/>
      <w:r w:rsidR="008B5EB1">
        <w:rPr>
          <w:b/>
        </w:rPr>
        <w:t>r</w:t>
      </w:r>
      <w:proofErr w:type="gramEnd"/>
      <w:r w:rsidR="008B5EB1">
        <w:rPr>
          <w:b/>
        </w:rPr>
        <w:t>.</w:t>
      </w:r>
      <w:r w:rsidR="008B5EB1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(</w:t>
      </w:r>
      <w:r>
        <w:t>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proofErr w:type="gramStart"/>
      <w:r>
        <w:t>oświadczam</w:t>
      </w:r>
      <w:proofErr w:type="gramEnd"/>
      <w:r>
        <w:t>, że:</w:t>
      </w:r>
    </w:p>
    <w:p w:rsidR="00207841" w:rsidRDefault="00207841" w:rsidP="00207841"/>
    <w:p w:rsidR="00207841" w:rsidRPr="001259B6" w:rsidRDefault="00EA011E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 xml:space="preserve">Cyfrowa </w:t>
      </w:r>
      <w:proofErr w:type="gramStart"/>
      <w:r w:rsidR="00207841" w:rsidRPr="001259B6">
        <w:t>na</w:t>
      </w:r>
      <w:proofErr w:type="gramEnd"/>
      <w:r w:rsidR="00207841" w:rsidRPr="001259B6">
        <w:t xml:space="preserve"> podstawie stosunku pracy.</w:t>
      </w:r>
    </w:p>
    <w:p w:rsidR="00207841" w:rsidRPr="001259B6" w:rsidRDefault="00EA011E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</w:t>
      </w:r>
      <w:proofErr w:type="gramStart"/>
      <w:r w:rsidR="00207841">
        <w:t>na</w:t>
      </w:r>
      <w:proofErr w:type="gramEnd"/>
      <w:r w:rsidR="00207841">
        <w:t xml:space="preserve">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p w:rsidR="00FC0442" w:rsidRPr="00207841" w:rsidRDefault="00FC0442" w:rsidP="00207841"/>
    <w:sectPr w:rsidR="00FC0442" w:rsidRPr="00207841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1E" w:rsidRDefault="00EA011E" w:rsidP="003C0AB1">
      <w:pPr>
        <w:spacing w:after="0" w:line="240" w:lineRule="auto"/>
      </w:pPr>
      <w:r>
        <w:separator/>
      </w:r>
    </w:p>
  </w:endnote>
  <w:endnote w:type="continuationSeparator" w:id="0">
    <w:p w:rsidR="00EA011E" w:rsidRDefault="00EA011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1E" w:rsidRDefault="00EA011E" w:rsidP="003C0AB1">
      <w:pPr>
        <w:spacing w:after="0" w:line="240" w:lineRule="auto"/>
      </w:pPr>
      <w:r>
        <w:separator/>
      </w:r>
    </w:p>
  </w:footnote>
  <w:footnote w:type="continuationSeparator" w:id="0">
    <w:p w:rsidR="00EA011E" w:rsidRDefault="00EA011E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1134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1134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49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268F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4F1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192A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8F7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221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5BB2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8A3"/>
    <w:rsid w:val="006B1980"/>
    <w:rsid w:val="006B2427"/>
    <w:rsid w:val="006B24F4"/>
    <w:rsid w:val="006B34CE"/>
    <w:rsid w:val="006B353C"/>
    <w:rsid w:val="006B48A9"/>
    <w:rsid w:val="006B4BA8"/>
    <w:rsid w:val="006B4E1D"/>
    <w:rsid w:val="006B54A5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180C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5EB1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574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4B1C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B7C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9C8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598"/>
    <w:rsid w:val="00BF1779"/>
    <w:rsid w:val="00BF7845"/>
    <w:rsid w:val="00BF7B87"/>
    <w:rsid w:val="00C01484"/>
    <w:rsid w:val="00C017B9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119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1E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2370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A7139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D4476EE-CF94-4038-BF89-92C53E2C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13:00Z</dcterms:created>
  <dcterms:modified xsi:type="dcterms:W3CDTF">2017-12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